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cs="Nirmala UI" w:ascii="Georgia" w:hAnsi="Georgia"/>
          <w:rFonts w:ascii="Georgia" w:hAnsi="Georgia"/>
          <w:b/>
          <w:color w:val="B8860B"/>
          <w:sz w:val="22"/>
        </w:rPr>
        <w:t>பிள்ளையார் துணை</w:t>
      </w:r>
    </w:p>
    <w:p>
      <w:pPr>
        <w:spacing w:after="0"/>
        <w:jc w:val="center"/>
      </w:pPr>
      <w:r>
        <w:rPr>
          <w:rFonts w:cs="Nirmala UI" w:ascii="Georgia" w:hAnsi="Georgia"/>
          <w:rFonts w:ascii="Georgia" w:hAnsi="Georgia"/>
          <w:b/>
          <w:color w:val="8B1538"/>
          <w:sz w:val="40"/>
        </w:rPr>
        <w:t>சுயவிவரம்</w:t>
      </w:r>
    </w:p>
    <w:p>
      <w:pPr>
        <w:spacing w:after="160"/>
        <w:jc w:val="center"/>
      </w:pPr>
      <w:r>
        <w:rPr>
          <w:rFonts w:cs="Nirmala UI" w:ascii="Georgia" w:hAnsi="Georgia"/>
          <w:rFonts w:ascii="Georgia" w:hAnsi="Georgia"/>
          <w:b w:val="0"/>
          <w:color w:val="B8860B"/>
          <w:sz w:val="20"/>
        </w:rPr>
        <w:t>திருமண சுயவிவரம்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சுய விவரங்கள்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முழு பெயர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பிரியா ராமச்சந்திரன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பிறந்த தேத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12 ஆகஸ்ட் 1998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பிறந்த நேரம், இட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காலை 6:40, சென்னை — ஜாதகத்திற்க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ராசி / நட்சத்திரம் / லக்ன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ுலாம் / சித்திரை, 2ஆம் பாதம் / கடக லக்ன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கோத்திரம் / குலதெய்வ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பாரத்வாஜ / திருச்செந்தூர் முருகன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செவ்வாய் தோஷ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ண்டு / இல்லை / தெரியவில்லை — விருப்ப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உயர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5 அடி 4 அங்குல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ிருமண நிலை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திருமணம் ஆகாதவர் / விவாகரத்து / விதவை-விதவர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மதம், சாத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இந்து, முதலியார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ாய்மொழ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மிழ்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படிப்பு மற்றும் வேலை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உயர் படிப்ப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B.E. (CSE), அண்ணா பல்கலைக்கழக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வேலை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மென்பொருள் பொறியாளர், TCS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ஆண்டு வருமானம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₹12 லட்சம் — விருப்ப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ற்போதைய நகரம் / நாட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சென்னை / சிங்கப்பூர்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குடும்ப விவரங்கள்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ந்தை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ிரு. ராமச்சந்திரன் சுப்பிரமணியன், ஓய்வு பெற்ற ஆசிரியர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ாய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ிருமதி. லட்சுமி ராமச்சந்திரன், இல்லத்தரசி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உடன்பிறந்தவர்கள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ஒரு அண்ணன் (திருமணமானவர்)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ாய்மாமன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ிரு. சுரேஷ் குமார், மதுரை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குடும்ப வகை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தனிக்குடும்பம் / கூட்டுக்குடும்பம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சொந்த ஊர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தஞ்சாவூர் / மதுரை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என்னைப் பற்றி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குணம், விருப்பங்கள், குடும்ப மதிப்பீடுகள் பற்றி 2-3 வரிகள் எழுதுங்கள்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வாழ்க்கைத்துணை - எதிர்பார்ப்புகள்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வாழ்க்கைத்துணையிடம் என்ன எதிர்பார்க்கிறீர்கள் — 2 வரிகள் போதும்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தொடர்பு விவரங்கள்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தொலைபேச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+91 98xxx xxx21 — பொதுவாக தந்தையின் எண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மின்னஞ்சல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ram.family@gmail.com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முகவர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உதா: அடையாறு, சென்னை]</w:t>
      </w:r>
    </w:p>
    <w:p>
      <w:pPr>
        <w:spacing w:before="200"/>
        <w:jc w:val="center"/>
      </w:pPr>
      <w:r>
        <w:rPr>
          <w:rFonts w:cs="Nirmala UI" w:ascii="Georgia" w:hAnsi="Georgia"/>
          <w:rFonts w:ascii="Georgia" w:hAnsi="Georgia"/>
          <w:b w:val="0"/>
          <w:color w:val="998C7F"/>
          <w:sz w:val="16"/>
        </w:rPr>
        <w:t>Free template from manzildating.in/tamil-biodata-maker — fill online &amp; download PDF fre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